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9" w:rsidRPr="00EB1B76" w:rsidRDefault="00E710A6">
      <w:pPr>
        <w:pStyle w:val="3"/>
        <w:rPr>
          <w:rFonts w:ascii="Times New Roman" w:hAnsi="Times New Roman"/>
          <w:sz w:val="24"/>
          <w:szCs w:val="24"/>
        </w:rPr>
      </w:pPr>
      <w:r w:rsidRPr="00EB1B76">
        <w:rPr>
          <w:sz w:val="24"/>
          <w:szCs w:val="24"/>
        </w:rPr>
        <w:t xml:space="preserve">                                                                                                </w:t>
      </w:r>
      <w:r w:rsidR="00EB1B76">
        <w:rPr>
          <w:sz w:val="24"/>
          <w:szCs w:val="24"/>
        </w:rPr>
        <w:t xml:space="preserve">                    </w:t>
      </w:r>
      <w:r w:rsidRPr="00EB1B76">
        <w:rPr>
          <w:rFonts w:ascii="Times New Roman" w:hAnsi="Times New Roman"/>
          <w:sz w:val="24"/>
          <w:szCs w:val="24"/>
        </w:rPr>
        <w:t>УТВЕРЖДАЮ</w:t>
      </w:r>
    </w:p>
    <w:p w:rsidR="000D4729" w:rsidRPr="00EB1B76" w:rsidRDefault="00E710A6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EB1B76">
        <w:rPr>
          <w:rFonts w:ascii="XO Thames" w:hAnsi="XO Thames"/>
          <w:sz w:val="24"/>
          <w:szCs w:val="24"/>
        </w:rPr>
        <w:t xml:space="preserve">Глава Администрации </w:t>
      </w:r>
      <w:r w:rsidRPr="00EB1B76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0D4729" w:rsidRPr="00EB1B76" w:rsidRDefault="00E710A6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EB1B76">
        <w:rPr>
          <w:rFonts w:ascii="XO Thames" w:hAnsi="XO Thames"/>
          <w:sz w:val="24"/>
          <w:szCs w:val="24"/>
        </w:rPr>
        <w:t xml:space="preserve">                 __________И.И. </w:t>
      </w:r>
      <w:proofErr w:type="spellStart"/>
      <w:r w:rsidRPr="00EB1B76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0D4729" w:rsidRPr="00EB1B76" w:rsidRDefault="000D4729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0D4729" w:rsidRPr="00EB1B76" w:rsidRDefault="00E710A6" w:rsidP="007F258D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EB1B76">
        <w:rPr>
          <w:rFonts w:ascii="XO Thames" w:hAnsi="XO Thames"/>
          <w:b/>
          <w:sz w:val="24"/>
          <w:szCs w:val="24"/>
        </w:rPr>
        <w:t>План мероприятий на неделю</w:t>
      </w:r>
      <w:r w:rsidR="008644D7" w:rsidRPr="00EB1B76">
        <w:rPr>
          <w:rFonts w:ascii="XO Thames" w:hAnsi="XO Thames"/>
          <w:b/>
          <w:sz w:val="24"/>
          <w:szCs w:val="24"/>
        </w:rPr>
        <w:t xml:space="preserve"> </w:t>
      </w:r>
      <w:r w:rsidRPr="00EB1B76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EB1B76">
        <w:rPr>
          <w:rFonts w:ascii="XO Thames" w:hAnsi="XO Thames"/>
          <w:b/>
          <w:sz w:val="24"/>
          <w:szCs w:val="24"/>
        </w:rPr>
        <w:br/>
      </w:r>
      <w:r w:rsidRPr="00EB1B76">
        <w:rPr>
          <w:rStyle w:val="FontStyle120"/>
          <w:rFonts w:ascii="XO Thames" w:hAnsi="XO Thames"/>
          <w:b/>
          <w:szCs w:val="24"/>
        </w:rPr>
        <w:t xml:space="preserve">с </w:t>
      </w:r>
      <w:bookmarkEnd w:id="0"/>
      <w:bookmarkEnd w:id="1"/>
      <w:bookmarkEnd w:id="2"/>
      <w:r w:rsidRPr="00EB1B76">
        <w:rPr>
          <w:rStyle w:val="FontStyle120"/>
          <w:rFonts w:ascii="XO Thames" w:hAnsi="XO Thames"/>
          <w:b/>
          <w:szCs w:val="24"/>
        </w:rPr>
        <w:t>«</w:t>
      </w:r>
      <w:r w:rsidR="00033EC2">
        <w:rPr>
          <w:rStyle w:val="FontStyle120"/>
          <w:rFonts w:ascii="XO Thames" w:hAnsi="XO Thames"/>
          <w:b/>
          <w:szCs w:val="24"/>
        </w:rPr>
        <w:t>10</w:t>
      </w:r>
      <w:r w:rsidRPr="00EB1B76">
        <w:rPr>
          <w:rStyle w:val="FontStyle120"/>
          <w:rFonts w:ascii="XO Thames" w:hAnsi="XO Thames"/>
          <w:b/>
          <w:szCs w:val="24"/>
        </w:rPr>
        <w:t xml:space="preserve">» </w:t>
      </w:r>
      <w:r w:rsidR="007A112C">
        <w:rPr>
          <w:rStyle w:val="FontStyle120"/>
          <w:rFonts w:ascii="XO Thames" w:hAnsi="XO Thames"/>
          <w:b/>
          <w:szCs w:val="24"/>
        </w:rPr>
        <w:t xml:space="preserve">мая </w:t>
      </w:r>
      <w:r w:rsidRPr="00EB1B76">
        <w:rPr>
          <w:rStyle w:val="FontStyle120"/>
          <w:rFonts w:ascii="XO Thames" w:hAnsi="XO Thames"/>
          <w:b/>
          <w:szCs w:val="24"/>
        </w:rPr>
        <w:t>по</w:t>
      </w:r>
      <w:proofErr w:type="gramStart"/>
      <w:r w:rsidRPr="00EB1B76">
        <w:rPr>
          <w:rStyle w:val="FontStyle120"/>
          <w:rFonts w:ascii="XO Thames" w:hAnsi="XO Thames"/>
          <w:b/>
          <w:szCs w:val="24"/>
        </w:rPr>
        <w:t xml:space="preserve"> </w:t>
      </w:r>
      <w:r w:rsidR="000B79D9">
        <w:rPr>
          <w:rStyle w:val="FontStyle120"/>
          <w:rFonts w:ascii="XO Thames" w:hAnsi="XO Thames"/>
          <w:b/>
          <w:szCs w:val="24"/>
        </w:rPr>
        <w:t xml:space="preserve"> </w:t>
      </w:r>
      <w:r w:rsidR="00C42088">
        <w:rPr>
          <w:rStyle w:val="FontStyle120"/>
          <w:rFonts w:ascii="XO Thames" w:hAnsi="XO Thames"/>
          <w:b/>
          <w:szCs w:val="24"/>
        </w:rPr>
        <w:t xml:space="preserve"> </w:t>
      </w:r>
      <w:r w:rsidRPr="00EB1B76">
        <w:rPr>
          <w:rStyle w:val="FontStyle120"/>
          <w:rFonts w:ascii="XO Thames" w:hAnsi="XO Thames"/>
          <w:b/>
          <w:szCs w:val="24"/>
        </w:rPr>
        <w:t>«</w:t>
      </w:r>
      <w:proofErr w:type="gramEnd"/>
      <w:r w:rsidR="00033EC2">
        <w:rPr>
          <w:rStyle w:val="FontStyle120"/>
          <w:rFonts w:ascii="XO Thames" w:hAnsi="XO Thames"/>
          <w:b/>
          <w:szCs w:val="24"/>
        </w:rPr>
        <w:t>13</w:t>
      </w:r>
      <w:r w:rsidRPr="00EB1B76">
        <w:rPr>
          <w:rStyle w:val="FontStyle120"/>
          <w:rFonts w:ascii="XO Thames" w:hAnsi="XO Thames"/>
          <w:b/>
          <w:szCs w:val="24"/>
        </w:rPr>
        <w:t>»</w:t>
      </w:r>
      <w:r w:rsidR="00D9625A">
        <w:rPr>
          <w:rStyle w:val="FontStyle120"/>
          <w:rFonts w:ascii="XO Thames" w:hAnsi="XO Thames"/>
          <w:b/>
          <w:szCs w:val="24"/>
        </w:rPr>
        <w:t>мая</w:t>
      </w:r>
      <w:r w:rsidR="00363EC5">
        <w:rPr>
          <w:rStyle w:val="FontStyle120"/>
          <w:rFonts w:ascii="XO Thames" w:hAnsi="XO Thames"/>
          <w:b/>
          <w:szCs w:val="24"/>
        </w:rPr>
        <w:t xml:space="preserve"> </w:t>
      </w:r>
      <w:r w:rsidR="00921E33">
        <w:rPr>
          <w:rStyle w:val="FontStyle120"/>
          <w:rFonts w:ascii="XO Thames" w:hAnsi="XO Thames"/>
          <w:b/>
          <w:szCs w:val="24"/>
        </w:rPr>
        <w:t xml:space="preserve">  </w:t>
      </w:r>
      <w:r w:rsidRPr="00EB1B76">
        <w:rPr>
          <w:rStyle w:val="FontStyle120"/>
          <w:rFonts w:ascii="XO Thames" w:hAnsi="XO Thames"/>
          <w:b/>
          <w:szCs w:val="24"/>
        </w:rPr>
        <w:t>202</w:t>
      </w:r>
      <w:r w:rsidR="00912E7F" w:rsidRPr="00EB1B76">
        <w:rPr>
          <w:rStyle w:val="FontStyle120"/>
          <w:rFonts w:ascii="XO Thames" w:hAnsi="XO Thames"/>
          <w:b/>
          <w:szCs w:val="24"/>
        </w:rPr>
        <w:t xml:space="preserve">3 </w:t>
      </w:r>
      <w:r w:rsidRPr="00EB1B76">
        <w:rPr>
          <w:rStyle w:val="FontStyle120"/>
          <w:rFonts w:ascii="XO Thames" w:hAnsi="XO Thames"/>
          <w:b/>
          <w:szCs w:val="24"/>
        </w:rPr>
        <w:t>г</w:t>
      </w:r>
    </w:p>
    <w:p w:rsidR="008D32BC" w:rsidRPr="00EB1B76" w:rsidRDefault="008D32BC" w:rsidP="007F258D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p w:rsidR="000D4729" w:rsidRPr="00EB1B76" w:rsidRDefault="000D4729">
      <w:pPr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8806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38"/>
        <w:gridCol w:w="3119"/>
        <w:gridCol w:w="1834"/>
        <w:gridCol w:w="2178"/>
        <w:gridCol w:w="2126"/>
        <w:gridCol w:w="2082"/>
        <w:gridCol w:w="1601"/>
        <w:gridCol w:w="1841"/>
        <w:gridCol w:w="1841"/>
        <w:gridCol w:w="1846"/>
      </w:tblGrid>
      <w:tr w:rsidR="000D4729" w:rsidRPr="00EB1B76" w:rsidTr="008748A5">
        <w:trPr>
          <w:trHeight w:val="808"/>
          <w:tblHeader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Fonts w:ascii="XO Thames" w:hAnsi="XO Thames"/>
                <w:b/>
                <w:szCs w:val="24"/>
              </w:rPr>
              <w:t>п/</w:t>
            </w:r>
          </w:p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0D4729" w:rsidRPr="00EB1B76" w:rsidRDefault="000D4729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0D4729" w:rsidRPr="00EB1B76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EB1B76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275"/>
        </w:trPr>
        <w:tc>
          <w:tcPr>
            <w:tcW w:w="11677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0D4729" w:rsidP="006A5D76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394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7A16E7" w:rsidP="00033EC2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  <w:szCs w:val="24"/>
              </w:rPr>
            </w:pP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Среда </w:t>
            </w:r>
            <w:r w:rsidR="00033EC2">
              <w:rPr>
                <w:rStyle w:val="FontStyle120"/>
                <w:rFonts w:ascii="XO Thames" w:hAnsi="XO Thames"/>
                <w:b/>
                <w:szCs w:val="24"/>
              </w:rPr>
              <w:t>10</w:t>
            </w:r>
            <w:r w:rsidR="00F748B1">
              <w:rPr>
                <w:rStyle w:val="FontStyle120"/>
                <w:rFonts w:ascii="XO Thames" w:hAnsi="XO Thames"/>
                <w:b/>
                <w:szCs w:val="24"/>
              </w:rPr>
              <w:t xml:space="preserve"> мая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B073BA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73BA" w:rsidRDefault="00D129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3BA" w:rsidRDefault="00B073BA" w:rsidP="00B07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рное совещание Главы администрации район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3BA" w:rsidRPr="00B073BA" w:rsidRDefault="00B073BA" w:rsidP="00C7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73BA" w:rsidRPr="005765C5" w:rsidRDefault="00B07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5C5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73BA" w:rsidRPr="005765C5" w:rsidRDefault="00B073BA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65C5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3BA" w:rsidRDefault="00B073BA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С.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rPr>
                <w:sz w:val="24"/>
                <w:szCs w:val="24"/>
              </w:rPr>
            </w:pPr>
          </w:p>
        </w:tc>
      </w:tr>
      <w:tr w:rsidR="00B073BA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73BA" w:rsidRPr="00BB45E4" w:rsidRDefault="00D12918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B45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</w:t>
            </w:r>
            <w:r w:rsidR="00B073BA" w:rsidRPr="00BB45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3BA" w:rsidRPr="00BB45E4" w:rsidRDefault="00B073BA" w:rsidP="00B073B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B45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овещание по вопросам участия муниципальных образований в решении текущих вопросов в режиме ВКС по системе </w:t>
            </w:r>
            <w:proofErr w:type="spellStart"/>
            <w:r w:rsidRPr="00BB45E4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TrueConfServer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3BA" w:rsidRPr="00BB45E4" w:rsidRDefault="00B073BA" w:rsidP="00B07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BB45E4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9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73BA" w:rsidRPr="00BB45E4" w:rsidRDefault="00B07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B45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73BA" w:rsidRPr="00BB45E4" w:rsidRDefault="00B073BA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</w:pPr>
            <w:r w:rsidRPr="00BB45E4"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3BA" w:rsidRPr="00BB45E4" w:rsidRDefault="00B073BA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B45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пина О.В.</w:t>
            </w:r>
          </w:p>
          <w:p w:rsidR="00B073BA" w:rsidRPr="00BB45E4" w:rsidRDefault="00B073BA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B45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оманченко Т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rPr>
                <w:sz w:val="24"/>
                <w:szCs w:val="24"/>
              </w:rPr>
            </w:pPr>
          </w:p>
        </w:tc>
      </w:tr>
      <w:tr w:rsidR="00C765DD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5DD" w:rsidRPr="00C765DD" w:rsidRDefault="00C765DD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5DD" w:rsidRPr="00C765DD" w:rsidRDefault="00C765DD" w:rsidP="00B073BA">
            <w:pPr>
              <w:rPr>
                <w:rFonts w:ascii="Times New Roman" w:hAnsi="Times New Roman"/>
                <w:sz w:val="24"/>
                <w:szCs w:val="24"/>
              </w:rPr>
            </w:pPr>
            <w:r w:rsidRPr="00C765D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одготовке материалов на конкурс инициативных проектов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5DD" w:rsidRPr="00C765DD" w:rsidRDefault="00C765DD" w:rsidP="00B073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5DD" w:rsidRPr="00C765DD" w:rsidRDefault="00C765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65C5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5DD" w:rsidRPr="00BB45E4" w:rsidRDefault="00C765D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5DD" w:rsidRPr="00C765DD" w:rsidRDefault="00C765DD" w:rsidP="00C765DD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C765DD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  <w:p w:rsidR="00C765DD" w:rsidRPr="00BB45E4" w:rsidRDefault="00C765DD" w:rsidP="00C765DD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765DD">
              <w:rPr>
                <w:rFonts w:ascii="Times New Roman" w:hAnsi="Times New Roman"/>
                <w:sz w:val="24"/>
                <w:szCs w:val="24"/>
              </w:rPr>
              <w:t>Романченко Т.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65DD" w:rsidRPr="00EB1B76" w:rsidRDefault="00C765D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65DD" w:rsidRPr="00EB1B76" w:rsidRDefault="00C765D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65DD" w:rsidRPr="00EB1B76" w:rsidRDefault="00C765DD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65DD" w:rsidRPr="00EB1B76" w:rsidRDefault="00C765DD">
            <w:pPr>
              <w:rPr>
                <w:sz w:val="24"/>
                <w:szCs w:val="24"/>
              </w:rPr>
            </w:pPr>
          </w:p>
        </w:tc>
      </w:tr>
      <w:tr w:rsidR="00B073BA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73BA" w:rsidRDefault="00C765DD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3BA" w:rsidRDefault="001363DC" w:rsidP="00B07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российская акция взаимопомощ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3BA" w:rsidRPr="001363DC" w:rsidRDefault="00B073BA" w:rsidP="00B07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73BA" w:rsidRPr="005765C5" w:rsidRDefault="00136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и мобилизованных граждан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73BA" w:rsidRPr="005765C5" w:rsidRDefault="00B073BA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3BA" w:rsidRDefault="001363DC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</w:t>
            </w:r>
          </w:p>
          <w:p w:rsidR="001363DC" w:rsidRDefault="001363DC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73BA" w:rsidRPr="00EB1B76" w:rsidRDefault="00B073BA">
            <w:pPr>
              <w:rPr>
                <w:sz w:val="24"/>
                <w:szCs w:val="24"/>
              </w:rPr>
            </w:pPr>
          </w:p>
        </w:tc>
      </w:tr>
      <w:tr w:rsidR="005030CC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EB1B76" w:rsidRDefault="00D129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5B5A7D" w:rsidRDefault="00A4334C" w:rsidP="00503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З №518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5B5A7D" w:rsidRDefault="0050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5765C5" w:rsidRDefault="00A4334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5C5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5765C5" w:rsidRDefault="00A4334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65C5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34C" w:rsidRDefault="001363DC" w:rsidP="001363DC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1363DC" w:rsidRPr="005B5A7D" w:rsidRDefault="001363DC" w:rsidP="001363DC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</w:tr>
      <w:tr w:rsidR="00FE4BC1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DC39C7" w:rsidRDefault="00D12918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1" w:rsidRPr="00033EC2" w:rsidRDefault="00033EC2" w:rsidP="00033E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33EC2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  <w:r w:rsidRPr="00033E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еализация Стратегии развития ТОС 2030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033EC2" w:rsidRDefault="00033EC2" w:rsidP="005765C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EC2">
              <w:rPr>
                <w:rFonts w:ascii="Times New Roman" w:hAnsi="Times New Roman"/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DC39C7" w:rsidRDefault="005765C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  <w:p w:rsidR="00F748B1" w:rsidRPr="00DC39C7" w:rsidRDefault="00F748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DC39C7" w:rsidRDefault="005765C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DC39C7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Приглашенные по списку</w:t>
            </w:r>
          </w:p>
          <w:p w:rsidR="00F748B1" w:rsidRPr="00DC39C7" w:rsidRDefault="00F748B1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1" w:rsidRPr="00DC39C7" w:rsidRDefault="005765C5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Купина О.В.</w:t>
            </w:r>
          </w:p>
          <w:p w:rsidR="00BC4C56" w:rsidRPr="00DC39C7" w:rsidRDefault="005765C5" w:rsidP="00C765DD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Романченко Т.В</w:t>
            </w:r>
            <w:r w:rsidR="00BB45E4">
              <w:rPr>
                <w:rFonts w:ascii="Times New Roman" w:hAnsi="Times New Roman"/>
                <w:b/>
                <w:i/>
                <w:sz w:val="24"/>
                <w:szCs w:val="24"/>
              </w:rPr>
              <w:t>, главы администраций сельских поселений</w:t>
            </w:r>
            <w:r w:rsidR="00C765D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BB45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rPr>
                <w:sz w:val="24"/>
                <w:szCs w:val="24"/>
              </w:rPr>
            </w:pPr>
          </w:p>
        </w:tc>
      </w:tr>
      <w:tr w:rsidR="009156E2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156E2" w:rsidRPr="00A13347" w:rsidRDefault="00D12918">
            <w:pPr>
              <w:ind w:right="-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33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00C" w:rsidRDefault="009156E2" w:rsidP="00033EC2">
            <w:pPr>
              <w:rPr>
                <w:rFonts w:ascii="Times New Roman" w:hAnsi="Times New Roman"/>
                <w:sz w:val="24"/>
                <w:szCs w:val="24"/>
              </w:rPr>
            </w:pPr>
            <w:r w:rsidRPr="00A13347">
              <w:rPr>
                <w:rFonts w:ascii="Times New Roman" w:hAnsi="Times New Roman"/>
                <w:sz w:val="24"/>
                <w:szCs w:val="24"/>
              </w:rPr>
              <w:t xml:space="preserve">Поздравление с </w:t>
            </w:r>
            <w:r w:rsidR="001363DC" w:rsidRPr="00A13347">
              <w:rPr>
                <w:rFonts w:ascii="Times New Roman" w:hAnsi="Times New Roman"/>
                <w:sz w:val="24"/>
                <w:szCs w:val="24"/>
              </w:rPr>
              <w:t xml:space="preserve">95 летним </w:t>
            </w:r>
            <w:r w:rsidRPr="00A13347">
              <w:rPr>
                <w:rFonts w:ascii="Times New Roman" w:hAnsi="Times New Roman"/>
                <w:sz w:val="24"/>
                <w:szCs w:val="24"/>
              </w:rPr>
              <w:t xml:space="preserve">юбилеем </w:t>
            </w:r>
            <w:r w:rsidR="001363DC" w:rsidRPr="00A13347">
              <w:rPr>
                <w:rFonts w:ascii="Times New Roman" w:hAnsi="Times New Roman"/>
                <w:sz w:val="24"/>
                <w:szCs w:val="24"/>
              </w:rPr>
              <w:t xml:space="preserve">жительницы </w:t>
            </w:r>
            <w:proofErr w:type="spellStart"/>
            <w:r w:rsidR="001363DC" w:rsidRPr="00A13347">
              <w:rPr>
                <w:rFonts w:ascii="Times New Roman" w:hAnsi="Times New Roman"/>
                <w:sz w:val="24"/>
                <w:szCs w:val="24"/>
              </w:rPr>
              <w:t>с.Песчанокопское</w:t>
            </w:r>
            <w:proofErr w:type="spellEnd"/>
            <w:r w:rsidR="001363DC" w:rsidRPr="00A1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56E2" w:rsidRPr="00A13347" w:rsidRDefault="009156E2" w:rsidP="00033EC2">
            <w:pPr>
              <w:rPr>
                <w:rFonts w:ascii="Times New Roman" w:hAnsi="Times New Roman"/>
                <w:sz w:val="24"/>
                <w:szCs w:val="24"/>
              </w:rPr>
            </w:pPr>
            <w:r w:rsidRPr="00A13347">
              <w:rPr>
                <w:rFonts w:ascii="Times New Roman" w:hAnsi="Times New Roman"/>
                <w:sz w:val="24"/>
                <w:szCs w:val="24"/>
              </w:rPr>
              <w:t xml:space="preserve">Лыковой Анны Семеновны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6E2" w:rsidRPr="00A13347" w:rsidRDefault="009156E2" w:rsidP="0057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156E2" w:rsidRPr="00A13347" w:rsidRDefault="009156E2" w:rsidP="00915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34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  <w:p w:rsidR="009156E2" w:rsidRPr="00A13347" w:rsidRDefault="00915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156E2" w:rsidRPr="00A13347" w:rsidRDefault="009156E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6E2" w:rsidRPr="00A13347" w:rsidRDefault="009156E2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A13347">
              <w:rPr>
                <w:rFonts w:ascii="Times New Roman" w:hAnsi="Times New Roman"/>
                <w:sz w:val="24"/>
                <w:szCs w:val="24"/>
              </w:rPr>
              <w:t>Острогорский А.В.</w:t>
            </w:r>
          </w:p>
          <w:p w:rsidR="009156E2" w:rsidRPr="00A13347" w:rsidRDefault="009156E2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A13347">
              <w:rPr>
                <w:rFonts w:ascii="Times New Roman" w:hAnsi="Times New Roman"/>
                <w:sz w:val="24"/>
                <w:szCs w:val="24"/>
              </w:rPr>
              <w:t>Теплова Е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156E2" w:rsidRPr="00EB1B76" w:rsidRDefault="009156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156E2" w:rsidRPr="00EB1B76" w:rsidRDefault="009156E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156E2" w:rsidRPr="00EB1B76" w:rsidRDefault="009156E2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156E2" w:rsidRPr="00EB1B76" w:rsidRDefault="009156E2">
            <w:pPr>
              <w:rPr>
                <w:sz w:val="24"/>
                <w:szCs w:val="24"/>
              </w:rPr>
            </w:pPr>
          </w:p>
        </w:tc>
      </w:tr>
      <w:tr w:rsidR="0002294A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EB1B76" w:rsidRDefault="00D1291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2E0450" w:rsidRDefault="006A4D41" w:rsidP="006A4D41">
            <w:pPr>
              <w:rPr>
                <w:rFonts w:ascii="Times New Roman" w:hAnsi="Times New Roman"/>
                <w:sz w:val="24"/>
                <w:szCs w:val="24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зам.главы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администрации по вопросам экономик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2E0450" w:rsidRDefault="002E0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7A16E7" w:rsidRPr="002E0450" w:rsidRDefault="007A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2E0450" w:rsidRDefault="006A4D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2E0450" w:rsidRDefault="006A4D4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0450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7A16E7" w:rsidRPr="002E0450" w:rsidRDefault="007A16E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2E0450" w:rsidRDefault="006A4D41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7A16E7" w:rsidRPr="002E0450" w:rsidRDefault="007A16E7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</w:tr>
      <w:tr w:rsidR="00DA6B3C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A6B3C" w:rsidRPr="00C42088" w:rsidRDefault="00C765DD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36233D" w:rsidRDefault="00991754" w:rsidP="00D1291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зам.главы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администрации по </w:t>
            </w:r>
            <w:r w:rsidR="00D12918">
              <w:rPr>
                <w:rFonts w:ascii="Times New Roman" w:hAnsi="Times New Roman"/>
                <w:sz w:val="24"/>
                <w:szCs w:val="24"/>
              </w:rPr>
              <w:t>социальным вопросам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754" w:rsidRPr="002E0450" w:rsidRDefault="00991754" w:rsidP="009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7A16E7" w:rsidRPr="0036233D" w:rsidRDefault="007A16E7" w:rsidP="00255C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36233D" w:rsidRDefault="0099175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91754" w:rsidRPr="002E0450" w:rsidRDefault="00991754" w:rsidP="009917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0450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7A16E7" w:rsidRPr="0036233D" w:rsidRDefault="007A16E7" w:rsidP="005B01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991754" w:rsidRDefault="00991754" w:rsidP="00AB27D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991754">
              <w:rPr>
                <w:rFonts w:ascii="Times New Roman" w:hAnsi="Times New Roman"/>
                <w:sz w:val="24"/>
                <w:szCs w:val="24"/>
              </w:rPr>
              <w:t>Горобец С.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372"/>
        </w:trPr>
        <w:tc>
          <w:tcPr>
            <w:tcW w:w="1167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7A16E7" w:rsidP="00033EC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  <w:r>
              <w:rPr>
                <w:rStyle w:val="FontStyle120"/>
                <w:rFonts w:ascii="XO Thames" w:hAnsi="XO Thames"/>
                <w:b/>
                <w:szCs w:val="24"/>
              </w:rPr>
              <w:t>Четвер</w:t>
            </w:r>
            <w:r w:rsidR="00EF600C">
              <w:rPr>
                <w:rStyle w:val="FontStyle120"/>
                <w:rFonts w:ascii="XO Thames" w:hAnsi="XO Thames"/>
                <w:b/>
                <w:szCs w:val="24"/>
              </w:rPr>
              <w:t xml:space="preserve">г </w:t>
            </w:r>
            <w:r w:rsidR="00033EC2">
              <w:rPr>
                <w:rStyle w:val="FontStyle120"/>
                <w:rFonts w:ascii="XO Thames" w:hAnsi="XO Thames"/>
                <w:b/>
                <w:szCs w:val="24"/>
              </w:rPr>
              <w:t>11</w:t>
            </w:r>
            <w:r w:rsidR="00DC39C7">
              <w:rPr>
                <w:rStyle w:val="FontStyle120"/>
                <w:rFonts w:ascii="XO Thames" w:hAnsi="XO Thames"/>
                <w:b/>
                <w:szCs w:val="24"/>
              </w:rPr>
              <w:t>мая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21E" w:rsidRPr="00EB1B7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D021FB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CF7A33" w:rsidRDefault="00363EC5" w:rsidP="005B49DB">
            <w:pPr>
              <w:pStyle w:val="af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ониторинг эпидемиологической ситуации в районе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F84E51" w:rsidRDefault="002A021E" w:rsidP="005B49DB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C4C56" w:rsidRDefault="002A021E" w:rsidP="00CF7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56370D" w:rsidRDefault="002A021E" w:rsidP="005B01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Default="00363EC5" w:rsidP="00BC4C56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085175" w:rsidRPr="00F84E51" w:rsidRDefault="00085175" w:rsidP="00BC4C56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ик В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EB1B7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085175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51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46A1" w:rsidRPr="00085175" w:rsidRDefault="001846A1" w:rsidP="00991754">
            <w:pPr>
              <w:pStyle w:val="af1"/>
              <w:rPr>
                <w:color w:val="000000" w:themeColor="text1"/>
                <w:szCs w:val="24"/>
              </w:rPr>
            </w:pPr>
            <w:r w:rsidRPr="00085175">
              <w:rPr>
                <w:color w:val="000000" w:themeColor="text1"/>
                <w:szCs w:val="24"/>
              </w:rPr>
              <w:t xml:space="preserve"> </w:t>
            </w:r>
            <w:r w:rsidR="00085175" w:rsidRPr="00085175">
              <w:rPr>
                <w:color w:val="000000" w:themeColor="text1"/>
                <w:szCs w:val="24"/>
              </w:rPr>
              <w:t xml:space="preserve">Урок финансовой грамотности </w:t>
            </w:r>
            <w:r w:rsidR="00991754">
              <w:rPr>
                <w:color w:val="000000" w:themeColor="text1"/>
                <w:szCs w:val="24"/>
              </w:rPr>
              <w:t>все отделы МБУК ПР «МЦБ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C4C56" w:rsidRDefault="002A021E" w:rsidP="005B49DB">
            <w:pPr>
              <w:pStyle w:val="af1"/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C4C56" w:rsidRDefault="00085175">
            <w:pPr>
              <w:pStyle w:val="af1"/>
              <w:jc w:val="center"/>
              <w:rPr>
                <w:b/>
                <w:szCs w:val="24"/>
                <w:u w:val="single"/>
              </w:rPr>
            </w:pPr>
            <w:r w:rsidRPr="002E0450">
              <w:rPr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C4C56" w:rsidRDefault="002A021E" w:rsidP="00DC39C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4C56" w:rsidRDefault="00085175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175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085175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991754" w:rsidRPr="00085175" w:rsidRDefault="00991754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И.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EA73D8" w:rsidRPr="00EB1B7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A73D8" w:rsidRPr="00085175" w:rsidRDefault="00EA73D8">
            <w:pPr>
              <w:spacing w:after="0"/>
              <w:ind w:right="-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A73D8" w:rsidRPr="00EA73D8" w:rsidRDefault="00EA73D8" w:rsidP="00EA73D8">
            <w:pPr>
              <w:pStyle w:val="af1"/>
              <w:rPr>
                <w:b/>
                <w:i/>
                <w:color w:val="000000" w:themeColor="text1"/>
                <w:szCs w:val="24"/>
                <w:u w:val="single"/>
              </w:rPr>
            </w:pPr>
            <w:r w:rsidRPr="00EA73D8">
              <w:rPr>
                <w:b/>
                <w:i/>
                <w:color w:val="000000" w:themeColor="text1"/>
                <w:szCs w:val="24"/>
                <w:u w:val="single"/>
              </w:rPr>
              <w:t xml:space="preserve">Совещание по вопросу прохождения пожароопасного сезона в лесах на территории Ростовской области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A73D8" w:rsidRPr="00EA73D8" w:rsidRDefault="00EA73D8" w:rsidP="005B49DB">
            <w:pPr>
              <w:pStyle w:val="af1"/>
              <w:jc w:val="center"/>
              <w:rPr>
                <w:b/>
                <w:i/>
                <w:szCs w:val="24"/>
                <w:u w:val="single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A73D8" w:rsidRPr="00EA73D8" w:rsidRDefault="00EA73D8">
            <w:pPr>
              <w:pStyle w:val="af1"/>
              <w:jc w:val="center"/>
              <w:rPr>
                <w:b/>
                <w:i/>
                <w:szCs w:val="24"/>
                <w:u w:val="single"/>
              </w:rPr>
            </w:pPr>
            <w:r w:rsidRPr="00EA73D8">
              <w:rPr>
                <w:b/>
                <w:i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A73D8" w:rsidRPr="00EA73D8" w:rsidRDefault="00EA73D8" w:rsidP="00EA73D8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</w:pPr>
            <w:r w:rsidRPr="00EA73D8"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  <w:t>Приглашенные по списку</w:t>
            </w:r>
          </w:p>
          <w:p w:rsidR="00EA73D8" w:rsidRPr="00EA73D8" w:rsidRDefault="00EA73D8" w:rsidP="00DC39C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A73D8" w:rsidRPr="00EA73D8" w:rsidRDefault="00EA73D8" w:rsidP="005B49DB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A73D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авцов А.Н.</w:t>
            </w:r>
          </w:p>
          <w:p w:rsidR="00EA73D8" w:rsidRPr="00EA73D8" w:rsidRDefault="00EA73D8" w:rsidP="005B49DB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A73D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олстокорый В.С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A73D8" w:rsidRPr="00EB1B76" w:rsidRDefault="00EA73D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A73D8" w:rsidRPr="00EB1B76" w:rsidRDefault="00EA73D8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A73D8" w:rsidRPr="00EB1B76" w:rsidRDefault="00EA73D8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A73D8" w:rsidRPr="00EB1B76" w:rsidRDefault="00EA73D8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EB1B7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D021FB" w:rsidRDefault="00EA73D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264B31" w:rsidRDefault="00F52527" w:rsidP="00B44EB4">
            <w:pPr>
              <w:pStyle w:val="af1"/>
              <w:rPr>
                <w:b/>
                <w:i/>
                <w:color w:val="000000" w:themeColor="text1"/>
                <w:szCs w:val="24"/>
              </w:rPr>
            </w:pPr>
            <w:r w:rsidRPr="00264B31">
              <w:rPr>
                <w:b/>
                <w:i/>
                <w:color w:val="000000" w:themeColor="text1"/>
                <w:szCs w:val="24"/>
              </w:rPr>
              <w:t>Онлайн-семинар «Плата за содержание жилого помещения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264B31" w:rsidRDefault="00F52527" w:rsidP="005B49DB">
            <w:pPr>
              <w:pStyle w:val="af1"/>
              <w:jc w:val="center"/>
              <w:rPr>
                <w:b/>
                <w:i/>
                <w:szCs w:val="24"/>
              </w:rPr>
            </w:pPr>
            <w:r w:rsidRPr="00264B31">
              <w:rPr>
                <w:b/>
                <w:i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264B31" w:rsidRDefault="00F52527" w:rsidP="00B44EB4">
            <w:pPr>
              <w:pStyle w:val="af1"/>
              <w:jc w:val="center"/>
              <w:rPr>
                <w:b/>
                <w:i/>
                <w:szCs w:val="24"/>
              </w:rPr>
            </w:pPr>
            <w:r w:rsidRPr="00264B31">
              <w:rPr>
                <w:b/>
                <w:i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2527" w:rsidRPr="00264B31" w:rsidRDefault="00F52527" w:rsidP="00F5252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264B31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Приглашенные по списку</w:t>
            </w:r>
          </w:p>
          <w:p w:rsidR="002A021E" w:rsidRPr="00264B31" w:rsidRDefault="002A021E" w:rsidP="00BC4C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24CEB" w:rsidRPr="00264B31" w:rsidRDefault="00F52527" w:rsidP="006E5C0B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B31">
              <w:rPr>
                <w:rFonts w:ascii="Times New Roman" w:hAnsi="Times New Roman"/>
                <w:b/>
                <w:i/>
                <w:sz w:val="24"/>
                <w:szCs w:val="24"/>
              </w:rPr>
              <w:t>Кравцов А.Н.</w:t>
            </w:r>
          </w:p>
          <w:p w:rsidR="00F52527" w:rsidRPr="001363DC" w:rsidRDefault="00F52527" w:rsidP="006E5C0B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4B31">
              <w:rPr>
                <w:rFonts w:ascii="Times New Roman" w:hAnsi="Times New Roman"/>
                <w:b/>
                <w:i/>
                <w:sz w:val="24"/>
                <w:szCs w:val="24"/>
              </w:rPr>
              <w:t>Прудников А.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1363DC" w:rsidRPr="00EB1B7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Default="00EA73D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Pr="001363DC" w:rsidRDefault="001363DC" w:rsidP="00EA73D8">
            <w:pPr>
              <w:pStyle w:val="af1"/>
              <w:rPr>
                <w:color w:val="000000" w:themeColor="text1"/>
                <w:szCs w:val="24"/>
              </w:rPr>
            </w:pPr>
            <w:r w:rsidRPr="001363DC">
              <w:rPr>
                <w:color w:val="000000" w:themeColor="text1"/>
                <w:szCs w:val="24"/>
              </w:rPr>
              <w:t>Отправка делегации для участия в профилактическом лагере «Прорыв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Pr="001363DC" w:rsidRDefault="001363DC" w:rsidP="005B49DB">
            <w:pPr>
              <w:pStyle w:val="af1"/>
              <w:jc w:val="center"/>
              <w:rPr>
                <w:i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Pr="001363DC" w:rsidRDefault="001363DC" w:rsidP="00B44EB4">
            <w:pPr>
              <w:pStyle w:val="af1"/>
              <w:jc w:val="center"/>
              <w:rPr>
                <w:i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Pr="001363DC" w:rsidRDefault="001363DC" w:rsidP="00F5252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1363DC">
              <w:rPr>
                <w:rFonts w:ascii="Times New Roman" w:hAnsi="Times New Roman"/>
                <w:color w:val="000000" w:themeColor="text1"/>
                <w:szCs w:val="24"/>
              </w:rPr>
              <w:t>Подростки</w:t>
            </w:r>
            <w:proofErr w:type="gramEnd"/>
            <w:r w:rsidRPr="001363DC">
              <w:rPr>
                <w:rFonts w:ascii="Times New Roman" w:hAnsi="Times New Roman"/>
                <w:color w:val="000000" w:themeColor="text1"/>
                <w:szCs w:val="24"/>
              </w:rPr>
              <w:t xml:space="preserve"> состоящие на учете в КДН и ЗП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Pr="001363DC" w:rsidRDefault="001363DC" w:rsidP="006E5C0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1363DC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1363DC" w:rsidRPr="001363DC" w:rsidRDefault="001363DC" w:rsidP="006E5C0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63DC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1363D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1363DC" w:rsidRPr="001363DC" w:rsidRDefault="001363DC" w:rsidP="006E5C0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1363DC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63DC" w:rsidRPr="00EB1B76" w:rsidRDefault="001363D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63DC" w:rsidRPr="00EB1B76" w:rsidRDefault="001363DC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63DC" w:rsidRPr="00EB1B76" w:rsidRDefault="001363DC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63DC" w:rsidRPr="00EB1B76" w:rsidRDefault="001363DC">
            <w:pPr>
              <w:pStyle w:val="af1"/>
              <w:jc w:val="center"/>
              <w:rPr>
                <w:szCs w:val="24"/>
              </w:rPr>
            </w:pPr>
          </w:p>
        </w:tc>
      </w:tr>
      <w:tr w:rsidR="00D12918" w:rsidRPr="00EB1B7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2918" w:rsidRDefault="00EA73D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2918" w:rsidRPr="001363DC" w:rsidRDefault="00D12918" w:rsidP="00B44EB4">
            <w:pPr>
              <w:pStyle w:val="af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астие в региональном этапе Всероссийских спортивных соревнований школьников «Президентские состязания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2918" w:rsidRPr="001363DC" w:rsidRDefault="00D12918" w:rsidP="005B49DB">
            <w:pPr>
              <w:pStyle w:val="af1"/>
              <w:jc w:val="center"/>
              <w:rPr>
                <w:i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2918" w:rsidRDefault="00D12918" w:rsidP="00B44EB4">
            <w:pPr>
              <w:pStyle w:val="af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 </w:t>
            </w:r>
            <w:proofErr w:type="gramStart"/>
            <w:r>
              <w:rPr>
                <w:szCs w:val="24"/>
              </w:rPr>
              <w:t>« Спутник</w:t>
            </w:r>
            <w:proofErr w:type="gramEnd"/>
            <w:r>
              <w:rPr>
                <w:szCs w:val="24"/>
              </w:rPr>
              <w:t xml:space="preserve">» </w:t>
            </w:r>
          </w:p>
          <w:p w:rsidR="00D12918" w:rsidRPr="00D12918" w:rsidRDefault="00D12918" w:rsidP="00B44EB4">
            <w:pPr>
              <w:pStyle w:val="af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еклиновский</w:t>
            </w:r>
            <w:proofErr w:type="spellEnd"/>
            <w:r>
              <w:rPr>
                <w:szCs w:val="24"/>
              </w:rPr>
              <w:t xml:space="preserve"> рай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2918" w:rsidRPr="001363DC" w:rsidRDefault="00D12918" w:rsidP="00F5252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Учащиеся ПСШ №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2918" w:rsidRDefault="00D12918" w:rsidP="006E5C0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D12918" w:rsidRPr="001363DC" w:rsidRDefault="00D12918" w:rsidP="006E5C0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12918" w:rsidRPr="00EB1B76" w:rsidRDefault="00D1291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12918" w:rsidRPr="00EB1B76" w:rsidRDefault="00D12918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12918" w:rsidRPr="00EB1B76" w:rsidRDefault="00D12918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12918" w:rsidRPr="00EB1B76" w:rsidRDefault="00D12918">
            <w:pPr>
              <w:pStyle w:val="af1"/>
              <w:jc w:val="center"/>
              <w:rPr>
                <w:szCs w:val="24"/>
              </w:rPr>
            </w:pPr>
          </w:p>
        </w:tc>
      </w:tr>
      <w:tr w:rsidR="00C765DD" w:rsidRPr="00EB1B7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5DD" w:rsidRDefault="00EA73D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5DD" w:rsidRDefault="00C765DD" w:rsidP="00B44EB4">
            <w:pPr>
              <w:pStyle w:val="af1"/>
              <w:rPr>
                <w:color w:val="000000" w:themeColor="text1"/>
                <w:szCs w:val="24"/>
              </w:rPr>
            </w:pPr>
            <w:r w:rsidRPr="00C765DD">
              <w:rPr>
                <w:szCs w:val="24"/>
              </w:rPr>
              <w:t>Организация работы по подготовке материалов на конкурс инициативных проекто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5DD" w:rsidRPr="001363DC" w:rsidRDefault="00C765DD" w:rsidP="005B49DB">
            <w:pPr>
              <w:pStyle w:val="af1"/>
              <w:jc w:val="center"/>
              <w:rPr>
                <w:i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5DD" w:rsidRDefault="00C765DD" w:rsidP="00B44EB4">
            <w:pPr>
              <w:pStyle w:val="af1"/>
              <w:jc w:val="center"/>
              <w:rPr>
                <w:szCs w:val="24"/>
              </w:rPr>
            </w:pPr>
            <w:r w:rsidRPr="005765C5">
              <w:rPr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5DD" w:rsidRDefault="00C765DD" w:rsidP="00F5252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5DD" w:rsidRPr="00C765DD" w:rsidRDefault="00C765DD" w:rsidP="00C765DD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C765DD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  <w:p w:rsidR="00C765DD" w:rsidRDefault="00C765DD" w:rsidP="00C765DD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C765DD">
              <w:rPr>
                <w:rFonts w:ascii="Times New Roman" w:hAnsi="Times New Roman"/>
                <w:sz w:val="24"/>
                <w:szCs w:val="24"/>
              </w:rPr>
              <w:t>Романченко Т.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65DD" w:rsidRPr="00EB1B76" w:rsidRDefault="00C765D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65DD" w:rsidRPr="00EB1B76" w:rsidRDefault="00C765DD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65DD" w:rsidRPr="00EB1B76" w:rsidRDefault="00C765DD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65DD" w:rsidRPr="00EB1B76" w:rsidRDefault="00C765DD">
            <w:pPr>
              <w:pStyle w:val="af1"/>
              <w:jc w:val="center"/>
              <w:rPr>
                <w:szCs w:val="24"/>
              </w:rPr>
            </w:pPr>
          </w:p>
        </w:tc>
      </w:tr>
      <w:tr w:rsidR="000D4729" w:rsidRPr="00EB1B76" w:rsidTr="00485AC3">
        <w:trPr>
          <w:trHeight w:val="386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7A16E7" w:rsidP="00E327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729" w:rsidRPr="00EB1B76" w:rsidRDefault="007A16E7" w:rsidP="00033E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ятница </w:t>
            </w:r>
            <w:r w:rsidR="008B74D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33E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040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39C7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5008" w:rsidRPr="00EB1B7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EB1B76" w:rsidRDefault="0084574D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0A7E7F">
            <w:pPr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Прием граждан по личным вопросам Управляющим делами Администрации райо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Cs w:val="24"/>
              </w:rPr>
              <w:t>8.00-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</w:tr>
      <w:tr w:rsidR="00D03452" w:rsidRPr="00EB1B7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Default="00485AC3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264B31" w:rsidP="000A7E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седание районной комиссии по делам несовершеннолетних и защите их прав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264B31" w:rsidP="000A7E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264B3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26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64B31" w:rsidRDefault="0026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363EC5" w:rsidRPr="00F05008" w:rsidRDefault="0026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  <w:r w:rsidR="00363E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</w:tr>
      <w:tr w:rsidR="009C2CC9" w:rsidRPr="00EB1B7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Default="00D12918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Default="009C2CC9" w:rsidP="000A7E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униципальный фестиваль танца «Радуга звезд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Default="009C2CC9" w:rsidP="000A7E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.00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Pr="00F05008" w:rsidRDefault="009C2CC9" w:rsidP="009C2CC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РДК «Развильн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Pr="00F05008" w:rsidRDefault="009C2CC9" w:rsidP="009C2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Default="009C2CC9" w:rsidP="009C2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дворова Н.В</w:t>
            </w:r>
          </w:p>
          <w:p w:rsidR="009C2CC9" w:rsidRDefault="009C2CC9" w:rsidP="009C2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</w:t>
            </w:r>
          </w:p>
          <w:p w:rsidR="009C2CC9" w:rsidRDefault="009C2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C2CC9" w:rsidRPr="00EB1B76" w:rsidRDefault="009C2CC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C2CC9" w:rsidRPr="00EB1B76" w:rsidRDefault="009C2CC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C2CC9" w:rsidRPr="00EB1B76" w:rsidRDefault="009C2CC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C2CC9" w:rsidRPr="00EB1B76" w:rsidRDefault="009C2CC9">
            <w:pPr>
              <w:rPr>
                <w:sz w:val="24"/>
                <w:szCs w:val="24"/>
              </w:rPr>
            </w:pPr>
          </w:p>
        </w:tc>
      </w:tr>
      <w:tr w:rsidR="001D5043" w:rsidRPr="00EB1B7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D12918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085175" w:rsidP="000A7E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Административная комисси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085175" w:rsidP="000A7E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Pr="00F05008" w:rsidRDefault="0008517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Pr="00F05008" w:rsidRDefault="0008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93BDC" w:rsidRDefault="0008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А.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</w:tr>
      <w:tr w:rsidR="009C2CC9" w:rsidRPr="00EB1B7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Default="00D12918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Default="009C2CC9" w:rsidP="00D1291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овещание «Подготовка и проведение ГИА 2023»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Default="009C2CC9" w:rsidP="000A7E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Pr="00F05008" w:rsidRDefault="009C2CC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Ц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Pr="00F05008" w:rsidRDefault="009C2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ОО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C2CC9" w:rsidRDefault="009C2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9C2CC9" w:rsidRDefault="009C2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C2CC9" w:rsidRPr="00EB1B76" w:rsidRDefault="009C2CC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C2CC9" w:rsidRPr="00EB1B76" w:rsidRDefault="009C2CC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C2CC9" w:rsidRPr="00EB1B76" w:rsidRDefault="009C2CC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C2CC9" w:rsidRPr="00EB1B76" w:rsidRDefault="009C2CC9">
            <w:pPr>
              <w:rPr>
                <w:sz w:val="24"/>
                <w:szCs w:val="24"/>
              </w:rPr>
            </w:pPr>
          </w:p>
        </w:tc>
      </w:tr>
      <w:tr w:rsidR="002A0AD9" w:rsidRPr="00EB1B76" w:rsidTr="008748A5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AD9" w:rsidRDefault="00D12918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AD9" w:rsidRPr="001D5043" w:rsidRDefault="00991754" w:rsidP="000B79D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дготовка материалов на конкурс инициативных проекто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AD9" w:rsidRPr="001D5043" w:rsidRDefault="002A0AD9" w:rsidP="000A7E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AD9" w:rsidRPr="00991754" w:rsidRDefault="0099175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AD9" w:rsidRPr="000F40EA" w:rsidRDefault="002A0A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991754" w:rsidP="009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пина О.В. </w:t>
            </w:r>
          </w:p>
          <w:p w:rsidR="00991754" w:rsidRPr="000F40EA" w:rsidRDefault="00991754" w:rsidP="009917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ченко Т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AD9" w:rsidRPr="00EB1B76" w:rsidRDefault="002A0AD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AD9" w:rsidRPr="00EB1B76" w:rsidRDefault="002A0AD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AD9" w:rsidRPr="00EB1B76" w:rsidRDefault="002A0AD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AD9" w:rsidRPr="00EB1B76" w:rsidRDefault="002A0AD9">
            <w:pPr>
              <w:rPr>
                <w:sz w:val="24"/>
                <w:szCs w:val="24"/>
              </w:rPr>
            </w:pPr>
          </w:p>
        </w:tc>
      </w:tr>
      <w:tr w:rsidR="00B87924" w:rsidRPr="00EB1B76" w:rsidTr="00485AC3">
        <w:trPr>
          <w:trHeight w:val="756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7924" w:rsidRPr="00EB1B76" w:rsidRDefault="00B87924" w:rsidP="00033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24"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  <w:r w:rsidR="00033EC2"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  <w:r w:rsidR="00DC39C7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</w:tr>
      <w:tr w:rsidR="007A16E7" w:rsidRPr="00EB1B76" w:rsidTr="008748A5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 w:rsidP="000A7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по профилактике правонарушений и преступлений несовершеннолетних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B8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B87924" w:rsidRPr="00EB1B76" w:rsidRDefault="00B8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7A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966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966D00" w:rsidRPr="00EB1B76" w:rsidRDefault="0026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</w:tr>
      <w:tr w:rsidR="00264B31" w:rsidRPr="00EB1B76" w:rsidTr="008748A5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64B31" w:rsidRDefault="00264B31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64B31" w:rsidRDefault="00991754" w:rsidP="00991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ТО  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апа </w:t>
            </w:r>
            <w:r w:rsidR="00264B31">
              <w:rPr>
                <w:rFonts w:ascii="Times New Roman" w:hAnsi="Times New Roman"/>
                <w:sz w:val="24"/>
                <w:szCs w:val="24"/>
              </w:rPr>
              <w:t>Спартаки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264B31">
              <w:rPr>
                <w:rFonts w:ascii="Times New Roman" w:hAnsi="Times New Roman"/>
                <w:sz w:val="24"/>
                <w:szCs w:val="24"/>
              </w:rPr>
              <w:t>До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64B31" w:rsidRDefault="00264B31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64B31" w:rsidRDefault="009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ГТО,</w:t>
            </w:r>
          </w:p>
          <w:p w:rsidR="00991754" w:rsidRDefault="009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64B31" w:rsidRPr="00EB1B76" w:rsidRDefault="0026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64B31" w:rsidRDefault="0026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64B31" w:rsidRDefault="0026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64B31" w:rsidRPr="00EB1B76" w:rsidRDefault="00264B3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64B31" w:rsidRPr="00EB1B76" w:rsidRDefault="00264B3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64B31" w:rsidRPr="00EB1B76" w:rsidRDefault="00264B3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64B31" w:rsidRPr="00EB1B76" w:rsidRDefault="00264B31">
            <w:pPr>
              <w:rPr>
                <w:sz w:val="24"/>
                <w:szCs w:val="24"/>
              </w:rPr>
            </w:pPr>
          </w:p>
        </w:tc>
      </w:tr>
      <w:tr w:rsidR="001363DC" w:rsidRPr="00EB1B76" w:rsidTr="008748A5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Default="00991754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Default="001363DC" w:rsidP="00136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боксу посвящ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="00A1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заслуж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я РФ Алисова Г.В.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Default="001363DC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Default="00136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Pr="00EB1B76" w:rsidRDefault="00136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63DC" w:rsidRDefault="001363DC" w:rsidP="00136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1363DC" w:rsidRDefault="001363DC" w:rsidP="00136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63DC" w:rsidRPr="00EB1B76" w:rsidRDefault="001363D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63DC" w:rsidRPr="00EB1B76" w:rsidRDefault="001363D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63DC" w:rsidRPr="00EB1B76" w:rsidRDefault="001363DC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63DC" w:rsidRPr="00EB1B76" w:rsidRDefault="001363DC">
            <w:pPr>
              <w:rPr>
                <w:sz w:val="24"/>
                <w:szCs w:val="24"/>
              </w:rPr>
            </w:pPr>
          </w:p>
        </w:tc>
      </w:tr>
    </w:tbl>
    <w:p w:rsidR="000D4729" w:rsidRPr="00EB1B76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1C69B9" w:rsidRPr="00EB1B76" w:rsidRDefault="001C69B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1C69B9" w:rsidRPr="00EB1B76" w:rsidRDefault="001C69B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54704D" w:rsidRDefault="0054704D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proofErr w:type="gramStart"/>
      <w:r w:rsidRPr="00EB1B76">
        <w:rPr>
          <w:rStyle w:val="FontStyle120"/>
          <w:rFonts w:ascii="Times New Roman" w:hAnsi="Times New Roman"/>
          <w:szCs w:val="24"/>
        </w:rPr>
        <w:t>Начальник  контрольно</w:t>
      </w:r>
      <w:proofErr w:type="gramEnd"/>
      <w:r w:rsidRPr="00EB1B76">
        <w:rPr>
          <w:rStyle w:val="FontStyle120"/>
          <w:rFonts w:ascii="Times New Roman" w:hAnsi="Times New Roman"/>
          <w:szCs w:val="24"/>
        </w:rPr>
        <w:t>-</w:t>
      </w: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r w:rsidRPr="00EB1B76">
        <w:rPr>
          <w:rStyle w:val="FontStyle120"/>
          <w:rFonts w:ascii="Times New Roman" w:hAnsi="Times New Roman"/>
          <w:szCs w:val="24"/>
        </w:rPr>
        <w:t xml:space="preserve">организационного отдела                                                                                         </w:t>
      </w:r>
      <w:r w:rsidR="00565759">
        <w:rPr>
          <w:rStyle w:val="FontStyle120"/>
          <w:rFonts w:ascii="Times New Roman" w:hAnsi="Times New Roman"/>
          <w:szCs w:val="24"/>
        </w:rPr>
        <w:t xml:space="preserve">    </w:t>
      </w:r>
      <w:r w:rsidRPr="00EB1B76">
        <w:rPr>
          <w:rStyle w:val="FontStyle120"/>
          <w:rFonts w:ascii="Times New Roman" w:hAnsi="Times New Roman"/>
          <w:szCs w:val="24"/>
        </w:rPr>
        <w:t>Романченко Т.В.</w:t>
      </w: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sectPr w:rsidR="000D4729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431"/>
    <w:multiLevelType w:val="hybridMultilevel"/>
    <w:tmpl w:val="4D16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3003"/>
    <w:multiLevelType w:val="hybridMultilevel"/>
    <w:tmpl w:val="96A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0300"/>
    <w:multiLevelType w:val="hybridMultilevel"/>
    <w:tmpl w:val="F2BA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E30"/>
    <w:multiLevelType w:val="hybridMultilevel"/>
    <w:tmpl w:val="002845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29"/>
    <w:rsid w:val="00000055"/>
    <w:rsid w:val="000006DE"/>
    <w:rsid w:val="00004067"/>
    <w:rsid w:val="000143B5"/>
    <w:rsid w:val="0002294A"/>
    <w:rsid w:val="00023523"/>
    <w:rsid w:val="00025492"/>
    <w:rsid w:val="00027419"/>
    <w:rsid w:val="00027BE1"/>
    <w:rsid w:val="00033EC2"/>
    <w:rsid w:val="00035D03"/>
    <w:rsid w:val="0004694E"/>
    <w:rsid w:val="00060ECF"/>
    <w:rsid w:val="0006187D"/>
    <w:rsid w:val="00085175"/>
    <w:rsid w:val="000A008D"/>
    <w:rsid w:val="000A7E7F"/>
    <w:rsid w:val="000B79D9"/>
    <w:rsid w:val="000C6EAE"/>
    <w:rsid w:val="000D197E"/>
    <w:rsid w:val="000D2E02"/>
    <w:rsid w:val="000D4729"/>
    <w:rsid w:val="000E07DC"/>
    <w:rsid w:val="000E7DF9"/>
    <w:rsid w:val="000F40EA"/>
    <w:rsid w:val="00101DA3"/>
    <w:rsid w:val="00132776"/>
    <w:rsid w:val="001363DC"/>
    <w:rsid w:val="00137516"/>
    <w:rsid w:val="00143002"/>
    <w:rsid w:val="00150774"/>
    <w:rsid w:val="001846A1"/>
    <w:rsid w:val="00191C5E"/>
    <w:rsid w:val="001B19C8"/>
    <w:rsid w:val="001C69B9"/>
    <w:rsid w:val="001D5043"/>
    <w:rsid w:val="001E3267"/>
    <w:rsid w:val="001E3853"/>
    <w:rsid w:val="001F2288"/>
    <w:rsid w:val="00201578"/>
    <w:rsid w:val="00204E31"/>
    <w:rsid w:val="00213952"/>
    <w:rsid w:val="00220BC8"/>
    <w:rsid w:val="00232AE8"/>
    <w:rsid w:val="00233614"/>
    <w:rsid w:val="002508A4"/>
    <w:rsid w:val="00250FDA"/>
    <w:rsid w:val="00255CC9"/>
    <w:rsid w:val="00264B31"/>
    <w:rsid w:val="002706DA"/>
    <w:rsid w:val="00271D47"/>
    <w:rsid w:val="00277142"/>
    <w:rsid w:val="00281F77"/>
    <w:rsid w:val="0029403A"/>
    <w:rsid w:val="002A021E"/>
    <w:rsid w:val="002A0AD9"/>
    <w:rsid w:val="002A6552"/>
    <w:rsid w:val="002A78F4"/>
    <w:rsid w:val="002B503F"/>
    <w:rsid w:val="002B6B50"/>
    <w:rsid w:val="002B7E3C"/>
    <w:rsid w:val="002C1C6A"/>
    <w:rsid w:val="002D05C1"/>
    <w:rsid w:val="002D264C"/>
    <w:rsid w:val="002E0450"/>
    <w:rsid w:val="002E5341"/>
    <w:rsid w:val="002F0B24"/>
    <w:rsid w:val="002F1678"/>
    <w:rsid w:val="00301815"/>
    <w:rsid w:val="00301AA1"/>
    <w:rsid w:val="00303D2B"/>
    <w:rsid w:val="00307EB4"/>
    <w:rsid w:val="00320250"/>
    <w:rsid w:val="00324CEB"/>
    <w:rsid w:val="00331EEA"/>
    <w:rsid w:val="0034185C"/>
    <w:rsid w:val="00344906"/>
    <w:rsid w:val="0036233D"/>
    <w:rsid w:val="00363EC5"/>
    <w:rsid w:val="00381716"/>
    <w:rsid w:val="00391347"/>
    <w:rsid w:val="00393734"/>
    <w:rsid w:val="00393936"/>
    <w:rsid w:val="003C5B25"/>
    <w:rsid w:val="003E44FC"/>
    <w:rsid w:val="003E60A9"/>
    <w:rsid w:val="003F2C96"/>
    <w:rsid w:val="0041164E"/>
    <w:rsid w:val="0043287F"/>
    <w:rsid w:val="004501FE"/>
    <w:rsid w:val="00456C66"/>
    <w:rsid w:val="00474AF9"/>
    <w:rsid w:val="00480496"/>
    <w:rsid w:val="00485AC3"/>
    <w:rsid w:val="00493814"/>
    <w:rsid w:val="00493C51"/>
    <w:rsid w:val="004A7B51"/>
    <w:rsid w:val="004B704E"/>
    <w:rsid w:val="004B7FD5"/>
    <w:rsid w:val="004C10BB"/>
    <w:rsid w:val="004C462E"/>
    <w:rsid w:val="004C4F97"/>
    <w:rsid w:val="004D28A8"/>
    <w:rsid w:val="004D6561"/>
    <w:rsid w:val="004E2C81"/>
    <w:rsid w:val="004E73F6"/>
    <w:rsid w:val="004F07B8"/>
    <w:rsid w:val="004F4FC8"/>
    <w:rsid w:val="005030CC"/>
    <w:rsid w:val="00503A91"/>
    <w:rsid w:val="0052666D"/>
    <w:rsid w:val="005323AE"/>
    <w:rsid w:val="00543227"/>
    <w:rsid w:val="0054704D"/>
    <w:rsid w:val="00557C97"/>
    <w:rsid w:val="0056370D"/>
    <w:rsid w:val="00563CDF"/>
    <w:rsid w:val="00565759"/>
    <w:rsid w:val="00571D7B"/>
    <w:rsid w:val="005765C5"/>
    <w:rsid w:val="00580516"/>
    <w:rsid w:val="005A0147"/>
    <w:rsid w:val="005B016F"/>
    <w:rsid w:val="005B49DB"/>
    <w:rsid w:val="005B5638"/>
    <w:rsid w:val="005B5A7D"/>
    <w:rsid w:val="005B6C2A"/>
    <w:rsid w:val="005E36CC"/>
    <w:rsid w:val="005E4867"/>
    <w:rsid w:val="005F07CF"/>
    <w:rsid w:val="005F0A5C"/>
    <w:rsid w:val="005F1E18"/>
    <w:rsid w:val="0060140F"/>
    <w:rsid w:val="0060236D"/>
    <w:rsid w:val="006071BE"/>
    <w:rsid w:val="00642016"/>
    <w:rsid w:val="00650AE2"/>
    <w:rsid w:val="00664042"/>
    <w:rsid w:val="00664687"/>
    <w:rsid w:val="00666EDB"/>
    <w:rsid w:val="006809F1"/>
    <w:rsid w:val="006A4D41"/>
    <w:rsid w:val="006A5D76"/>
    <w:rsid w:val="006B0E7F"/>
    <w:rsid w:val="006B4F3A"/>
    <w:rsid w:val="006C1B63"/>
    <w:rsid w:val="006E5C0B"/>
    <w:rsid w:val="006F6347"/>
    <w:rsid w:val="007118D7"/>
    <w:rsid w:val="007465B6"/>
    <w:rsid w:val="00753951"/>
    <w:rsid w:val="007707C6"/>
    <w:rsid w:val="00777352"/>
    <w:rsid w:val="00780C25"/>
    <w:rsid w:val="007A0D85"/>
    <w:rsid w:val="007A112C"/>
    <w:rsid w:val="007A16E7"/>
    <w:rsid w:val="007B3F03"/>
    <w:rsid w:val="007D3DE4"/>
    <w:rsid w:val="007E10C8"/>
    <w:rsid w:val="007E4146"/>
    <w:rsid w:val="007F258D"/>
    <w:rsid w:val="008009F8"/>
    <w:rsid w:val="00802A4F"/>
    <w:rsid w:val="00803F26"/>
    <w:rsid w:val="008133DF"/>
    <w:rsid w:val="00815882"/>
    <w:rsid w:val="00816746"/>
    <w:rsid w:val="00816985"/>
    <w:rsid w:val="0084574D"/>
    <w:rsid w:val="00853170"/>
    <w:rsid w:val="008552F3"/>
    <w:rsid w:val="008644D7"/>
    <w:rsid w:val="008748A5"/>
    <w:rsid w:val="00890B22"/>
    <w:rsid w:val="00897E1F"/>
    <w:rsid w:val="008A0301"/>
    <w:rsid w:val="008A2F98"/>
    <w:rsid w:val="008B02B8"/>
    <w:rsid w:val="008B09B8"/>
    <w:rsid w:val="008B49CF"/>
    <w:rsid w:val="008B74D9"/>
    <w:rsid w:val="008C08A8"/>
    <w:rsid w:val="008C3851"/>
    <w:rsid w:val="008D32BC"/>
    <w:rsid w:val="008F34A6"/>
    <w:rsid w:val="008F5C0C"/>
    <w:rsid w:val="00912E7F"/>
    <w:rsid w:val="009156E2"/>
    <w:rsid w:val="00916B61"/>
    <w:rsid w:val="00921E33"/>
    <w:rsid w:val="009312AA"/>
    <w:rsid w:val="00937CB3"/>
    <w:rsid w:val="0095708E"/>
    <w:rsid w:val="00964BCF"/>
    <w:rsid w:val="00966D00"/>
    <w:rsid w:val="00990030"/>
    <w:rsid w:val="00991754"/>
    <w:rsid w:val="009C2CC9"/>
    <w:rsid w:val="009D1BA5"/>
    <w:rsid w:val="009D768F"/>
    <w:rsid w:val="009E352A"/>
    <w:rsid w:val="00A03835"/>
    <w:rsid w:val="00A12FF4"/>
    <w:rsid w:val="00A13347"/>
    <w:rsid w:val="00A235A2"/>
    <w:rsid w:val="00A25E2D"/>
    <w:rsid w:val="00A37AE3"/>
    <w:rsid w:val="00A4334C"/>
    <w:rsid w:val="00A50610"/>
    <w:rsid w:val="00A556DB"/>
    <w:rsid w:val="00A57AA7"/>
    <w:rsid w:val="00A65863"/>
    <w:rsid w:val="00A771BF"/>
    <w:rsid w:val="00A82DA4"/>
    <w:rsid w:val="00AB27DF"/>
    <w:rsid w:val="00AB2951"/>
    <w:rsid w:val="00B035B8"/>
    <w:rsid w:val="00B073BA"/>
    <w:rsid w:val="00B10A1B"/>
    <w:rsid w:val="00B11E19"/>
    <w:rsid w:val="00B21350"/>
    <w:rsid w:val="00B31476"/>
    <w:rsid w:val="00B44EB4"/>
    <w:rsid w:val="00B50D2E"/>
    <w:rsid w:val="00B7615F"/>
    <w:rsid w:val="00B87924"/>
    <w:rsid w:val="00BB45E4"/>
    <w:rsid w:val="00BB6C35"/>
    <w:rsid w:val="00BC174D"/>
    <w:rsid w:val="00BC2F04"/>
    <w:rsid w:val="00BC4C56"/>
    <w:rsid w:val="00BD20D5"/>
    <w:rsid w:val="00BE3685"/>
    <w:rsid w:val="00BF7668"/>
    <w:rsid w:val="00C03B5F"/>
    <w:rsid w:val="00C21F32"/>
    <w:rsid w:val="00C3063C"/>
    <w:rsid w:val="00C343A2"/>
    <w:rsid w:val="00C37359"/>
    <w:rsid w:val="00C42088"/>
    <w:rsid w:val="00C53725"/>
    <w:rsid w:val="00C54840"/>
    <w:rsid w:val="00C70266"/>
    <w:rsid w:val="00C70313"/>
    <w:rsid w:val="00C74EFA"/>
    <w:rsid w:val="00C765DD"/>
    <w:rsid w:val="00C828BC"/>
    <w:rsid w:val="00CA1124"/>
    <w:rsid w:val="00CA5047"/>
    <w:rsid w:val="00CA69B8"/>
    <w:rsid w:val="00CA7D74"/>
    <w:rsid w:val="00CB7711"/>
    <w:rsid w:val="00CC3CB0"/>
    <w:rsid w:val="00CC6323"/>
    <w:rsid w:val="00CD504F"/>
    <w:rsid w:val="00CE5DA3"/>
    <w:rsid w:val="00CF0252"/>
    <w:rsid w:val="00CF28C9"/>
    <w:rsid w:val="00CF72C9"/>
    <w:rsid w:val="00CF7A33"/>
    <w:rsid w:val="00D021FB"/>
    <w:rsid w:val="00D03452"/>
    <w:rsid w:val="00D12918"/>
    <w:rsid w:val="00D3336C"/>
    <w:rsid w:val="00D43C19"/>
    <w:rsid w:val="00D671C5"/>
    <w:rsid w:val="00D747DC"/>
    <w:rsid w:val="00D76254"/>
    <w:rsid w:val="00D9625A"/>
    <w:rsid w:val="00DA3103"/>
    <w:rsid w:val="00DA6B3C"/>
    <w:rsid w:val="00DA6F86"/>
    <w:rsid w:val="00DC36B6"/>
    <w:rsid w:val="00DC39C7"/>
    <w:rsid w:val="00DC72E6"/>
    <w:rsid w:val="00DD02AC"/>
    <w:rsid w:val="00DD5707"/>
    <w:rsid w:val="00DE597E"/>
    <w:rsid w:val="00DF4E6C"/>
    <w:rsid w:val="00DF6128"/>
    <w:rsid w:val="00E02181"/>
    <w:rsid w:val="00E034EB"/>
    <w:rsid w:val="00E072AC"/>
    <w:rsid w:val="00E14CD6"/>
    <w:rsid w:val="00E17418"/>
    <w:rsid w:val="00E32758"/>
    <w:rsid w:val="00E515DE"/>
    <w:rsid w:val="00E61BD5"/>
    <w:rsid w:val="00E62F4F"/>
    <w:rsid w:val="00E64CD9"/>
    <w:rsid w:val="00E710A6"/>
    <w:rsid w:val="00E7470A"/>
    <w:rsid w:val="00E81E4E"/>
    <w:rsid w:val="00E82FE5"/>
    <w:rsid w:val="00E84157"/>
    <w:rsid w:val="00E939BB"/>
    <w:rsid w:val="00E93BDC"/>
    <w:rsid w:val="00EA73D8"/>
    <w:rsid w:val="00EB1B76"/>
    <w:rsid w:val="00EB237F"/>
    <w:rsid w:val="00EB300D"/>
    <w:rsid w:val="00EB75C6"/>
    <w:rsid w:val="00EC0C0A"/>
    <w:rsid w:val="00EC715B"/>
    <w:rsid w:val="00ED11F7"/>
    <w:rsid w:val="00EE0647"/>
    <w:rsid w:val="00EE5CCD"/>
    <w:rsid w:val="00EF0267"/>
    <w:rsid w:val="00EF1798"/>
    <w:rsid w:val="00EF333E"/>
    <w:rsid w:val="00EF600C"/>
    <w:rsid w:val="00F0285F"/>
    <w:rsid w:val="00F05008"/>
    <w:rsid w:val="00F25D47"/>
    <w:rsid w:val="00F30058"/>
    <w:rsid w:val="00F34FD3"/>
    <w:rsid w:val="00F45DCB"/>
    <w:rsid w:val="00F52527"/>
    <w:rsid w:val="00F55FFF"/>
    <w:rsid w:val="00F568EB"/>
    <w:rsid w:val="00F635BA"/>
    <w:rsid w:val="00F748B1"/>
    <w:rsid w:val="00F84E51"/>
    <w:rsid w:val="00F863CD"/>
    <w:rsid w:val="00F86689"/>
    <w:rsid w:val="00F9161F"/>
    <w:rsid w:val="00F950D4"/>
    <w:rsid w:val="00F97464"/>
    <w:rsid w:val="00FA7953"/>
    <w:rsid w:val="00FA7D34"/>
    <w:rsid w:val="00FC3FB3"/>
    <w:rsid w:val="00FD548E"/>
    <w:rsid w:val="00FE4BC1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DF07F-3708-4BEF-8A40-CA17C8BB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5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a7">
    <w:name w:val="Заголовок Знак"/>
    <w:link w:val="a8"/>
    <w:rPr>
      <w:rFonts w:ascii="Arial" w:hAnsi="Arial"/>
      <w:sz w:val="28"/>
    </w:rPr>
  </w:style>
  <w:style w:type="character" w:customStyle="1" w:styleId="a8">
    <w:name w:val="Заголовок Знак"/>
    <w:link w:val="a7"/>
    <w:rPr>
      <w:rFonts w:ascii="Arial" w:hAnsi="Arial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2a">
    <w:name w:val="Без интервала2"/>
    <w:link w:val="2b"/>
    <w:rPr>
      <w:sz w:val="24"/>
    </w:rPr>
  </w:style>
  <w:style w:type="character" w:customStyle="1" w:styleId="2b">
    <w:name w:val="Без интервала2"/>
    <w:link w:val="2a"/>
    <w:rPr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ab">
    <w:name w:val="Привязка сноски"/>
    <w:link w:val="ac"/>
    <w:rPr>
      <w:vertAlign w:val="superscript"/>
    </w:rPr>
  </w:style>
  <w:style w:type="character" w:customStyle="1" w:styleId="ac">
    <w:name w:val="Привязка сноски"/>
    <w:link w:val="ab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1e">
    <w:name w:val="Заголовок 1 Знак"/>
    <w:link w:val="1f"/>
    <w:rPr>
      <w:b/>
      <w:sz w:val="48"/>
    </w:rPr>
  </w:style>
  <w:style w:type="character" w:customStyle="1" w:styleId="1f">
    <w:name w:val="Заголовок 1 Знак"/>
    <w:link w:val="1e"/>
    <w:rPr>
      <w:b/>
      <w:sz w:val="48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0">
    <w:name w:val="Название1"/>
    <w:basedOn w:val="a"/>
    <w:link w:val="1f1"/>
    <w:pPr>
      <w:spacing w:before="120" w:after="120"/>
    </w:pPr>
    <w:rPr>
      <w:rFonts w:ascii="Arial" w:hAnsi="Arial"/>
      <w:i/>
      <w:sz w:val="20"/>
    </w:rPr>
  </w:style>
  <w:style w:type="character" w:customStyle="1" w:styleId="1f1">
    <w:name w:val="Название1"/>
    <w:basedOn w:val="1"/>
    <w:link w:val="1f0"/>
    <w:rPr>
      <w:rFonts w:ascii="Arial" w:hAnsi="Arial"/>
      <w:i/>
      <w:sz w:val="2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120">
    <w:name w:val="Указатель12"/>
    <w:basedOn w:val="a"/>
    <w:link w:val="121"/>
    <w:rPr>
      <w:rFonts w:ascii="Arial" w:hAnsi="Arial"/>
    </w:rPr>
  </w:style>
  <w:style w:type="character" w:customStyle="1" w:styleId="121">
    <w:name w:val="Указатель12"/>
    <w:basedOn w:val="1"/>
    <w:link w:val="120"/>
    <w:rPr>
      <w:rFonts w:ascii="Arial" w:hAnsi="Arial"/>
      <w:sz w:val="22"/>
    </w:rPr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">
    <w:name w:val="foot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styleId="af1">
    <w:name w:val="No Spacing"/>
    <w:link w:val="1f2"/>
    <w:rPr>
      <w:sz w:val="24"/>
    </w:rPr>
  </w:style>
  <w:style w:type="character" w:customStyle="1" w:styleId="1f2">
    <w:name w:val="Без интервала Знак1"/>
    <w:link w:val="af1"/>
    <w:rPr>
      <w:sz w:val="24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Calibri" w:hAnsi="Calibri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f3">
    <w:name w:val="Название объекта1"/>
    <w:link w:val="1f4"/>
    <w:rPr>
      <w:rFonts w:ascii="Arial" w:hAnsi="Arial"/>
      <w:i/>
    </w:rPr>
  </w:style>
  <w:style w:type="character" w:customStyle="1" w:styleId="1f4">
    <w:name w:val="Название объекта1"/>
    <w:link w:val="1f3"/>
    <w:rPr>
      <w:rFonts w:ascii="Arial" w:hAnsi="Arial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Без интервала Знак"/>
    <w:link w:val="af7"/>
    <w:rPr>
      <w:sz w:val="24"/>
    </w:rPr>
  </w:style>
  <w:style w:type="character" w:customStyle="1" w:styleId="af7">
    <w:name w:val="Без интервала Знак"/>
    <w:link w:val="af6"/>
    <w:rPr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a">
    <w:name w:val="Символ сноски"/>
    <w:link w:val="afb"/>
    <w:rPr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45">
    <w:name w:val="Гиперссылка4"/>
    <w:link w:val="afc"/>
    <w:rPr>
      <w:color w:val="0000FF"/>
      <w:u w:val="single"/>
    </w:rPr>
  </w:style>
  <w:style w:type="character" w:styleId="afc">
    <w:name w:val="Hyperlink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styleId="1f5">
    <w:name w:val="toc 1"/>
    <w:basedOn w:val="a"/>
    <w:link w:val="1f6"/>
    <w:uiPriority w:val="39"/>
    <w:pPr>
      <w:spacing w:after="57"/>
    </w:pPr>
  </w:style>
  <w:style w:type="character" w:customStyle="1" w:styleId="1f6">
    <w:name w:val="Оглавление 1 Знак"/>
    <w:basedOn w:val="1"/>
    <w:link w:val="1f5"/>
    <w:rPr>
      <w:rFonts w:ascii="Calibri" w:hAnsi="Calibri"/>
      <w:sz w:val="22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rFonts w:ascii="Calibri" w:hAnsi="Calibri"/>
      <w:b/>
      <w:sz w:val="22"/>
    </w:rPr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1f7">
    <w:name w:val="Указатель1"/>
    <w:link w:val="1f8"/>
    <w:rPr>
      <w:rFonts w:ascii="Calibri" w:hAnsi="Calibri"/>
      <w:sz w:val="22"/>
    </w:rPr>
  </w:style>
  <w:style w:type="character" w:customStyle="1" w:styleId="1f8">
    <w:name w:val="Указатель1"/>
    <w:link w:val="1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1f9">
    <w:name w:val="Строгий1"/>
    <w:basedOn w:val="1fa"/>
    <w:link w:val="1fb"/>
    <w:rPr>
      <w:b/>
    </w:rPr>
  </w:style>
  <w:style w:type="character" w:customStyle="1" w:styleId="1fb">
    <w:name w:val="Строгий1"/>
    <w:basedOn w:val="1fc"/>
    <w:link w:val="1f9"/>
    <w:rPr>
      <w:b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1fd">
    <w:name w:val="Без интервала1"/>
    <w:link w:val="1fe"/>
    <w:rPr>
      <w:sz w:val="24"/>
    </w:rPr>
  </w:style>
  <w:style w:type="character" w:customStyle="1" w:styleId="1fe">
    <w:name w:val="Без интервала1"/>
    <w:link w:val="1fd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"/>
    <w:link w:val="afe"/>
    <w:rPr>
      <w:rFonts w:ascii="Calibri" w:hAnsi="Calibri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1fa">
    <w:name w:val="Основной шрифт абзаца1"/>
    <w:link w:val="1fc"/>
  </w:style>
  <w:style w:type="character" w:customStyle="1" w:styleId="1fc">
    <w:name w:val="Основной шрифт абзаца1"/>
    <w:link w:val="1fa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2f1">
    <w:name w:val="Название2"/>
    <w:basedOn w:val="a"/>
    <w:link w:val="2f2"/>
    <w:pPr>
      <w:spacing w:before="120" w:after="120"/>
    </w:pPr>
    <w:rPr>
      <w:rFonts w:ascii="Arial" w:hAnsi="Arial"/>
      <w:i/>
      <w:sz w:val="20"/>
    </w:rPr>
  </w:style>
  <w:style w:type="character" w:customStyle="1" w:styleId="2f2">
    <w:name w:val="Название2"/>
    <w:basedOn w:val="1"/>
    <w:link w:val="2f1"/>
    <w:rPr>
      <w:rFonts w:ascii="Arial" w:hAnsi="Arial"/>
      <w:i/>
      <w:sz w:val="20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styleId="aff1">
    <w:name w:val="Intense Quote"/>
    <w:link w:val="aff2"/>
    <w:pPr>
      <w:ind w:left="720" w:right="720"/>
    </w:pPr>
    <w:rPr>
      <w:i/>
      <w:sz w:val="22"/>
    </w:rPr>
  </w:style>
  <w:style w:type="character" w:customStyle="1" w:styleId="aff2">
    <w:name w:val="Выделенная цитата Знак"/>
    <w:link w:val="aff1"/>
    <w:rPr>
      <w:i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39">
    <w:name w:val="Название3"/>
    <w:basedOn w:val="a"/>
    <w:link w:val="3a"/>
    <w:pPr>
      <w:spacing w:before="120" w:after="120"/>
    </w:pPr>
    <w:rPr>
      <w:rFonts w:ascii="Arial" w:hAnsi="Arial"/>
      <w:i/>
      <w:sz w:val="20"/>
    </w:rPr>
  </w:style>
  <w:style w:type="character" w:customStyle="1" w:styleId="3a">
    <w:name w:val="Название3"/>
    <w:basedOn w:val="1"/>
    <w:link w:val="39"/>
    <w:rPr>
      <w:rFonts w:ascii="Arial" w:hAnsi="Arial"/>
      <w:i/>
      <w:sz w:val="20"/>
    </w:rPr>
  </w:style>
  <w:style w:type="paragraph" w:styleId="aff3">
    <w:name w:val="Subtitle"/>
    <w:basedOn w:val="a"/>
    <w:link w:val="aff4"/>
    <w:uiPriority w:val="11"/>
    <w:qFormat/>
    <w:pPr>
      <w:spacing w:before="200"/>
    </w:pPr>
    <w:rPr>
      <w:sz w:val="24"/>
    </w:rPr>
  </w:style>
  <w:style w:type="character" w:customStyle="1" w:styleId="aff4">
    <w:name w:val="Подзаголовок Знак"/>
    <w:basedOn w:val="1"/>
    <w:link w:val="aff3"/>
    <w:rPr>
      <w:rFonts w:ascii="Calibri" w:hAnsi="Calibri"/>
      <w:sz w:val="24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73">
    <w:name w:val="Основной шрифт абзаца7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2f5">
    <w:name w:val="Quote"/>
    <w:link w:val="2f6"/>
    <w:pPr>
      <w:ind w:left="720" w:right="720"/>
    </w:pPr>
    <w:rPr>
      <w:i/>
      <w:sz w:val="22"/>
    </w:rPr>
  </w:style>
  <w:style w:type="character" w:customStyle="1" w:styleId="2f6">
    <w:name w:val="Цитата 2 Знак"/>
    <w:link w:val="2f5"/>
    <w:rPr>
      <w:i/>
      <w:sz w:val="22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styleId="aff5">
    <w:name w:val="Title"/>
    <w:basedOn w:val="a"/>
    <w:link w:val="aff6"/>
    <w:uiPriority w:val="10"/>
    <w:qFormat/>
    <w:pPr>
      <w:spacing w:before="300"/>
      <w:contextualSpacing/>
    </w:pPr>
    <w:rPr>
      <w:sz w:val="48"/>
    </w:rPr>
  </w:style>
  <w:style w:type="character" w:customStyle="1" w:styleId="aff6">
    <w:name w:val="Название Знак"/>
    <w:basedOn w:val="1"/>
    <w:link w:val="aff5"/>
    <w:rPr>
      <w:rFonts w:ascii="Calibri" w:hAnsi="Calibri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styleId="aff7">
    <w:name w:val="Normal (Web)"/>
    <w:basedOn w:val="a"/>
    <w:link w:val="af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"/>
    <w:link w:val="aff7"/>
    <w:rPr>
      <w:rFonts w:ascii="Times New Roman" w:hAnsi="Times New Roman"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">
    <w:name w:val="Заголовок2"/>
    <w:basedOn w:val="a"/>
    <w:next w:val="a5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aff9">
    <w:name w:val="caption"/>
    <w:basedOn w:val="a"/>
    <w:link w:val="affa"/>
    <w:pPr>
      <w:spacing w:before="120" w:after="120"/>
    </w:pPr>
    <w:rPr>
      <w:i/>
      <w:sz w:val="24"/>
    </w:rPr>
  </w:style>
  <w:style w:type="character" w:customStyle="1" w:styleId="affa">
    <w:name w:val="Название объекта Знак"/>
    <w:basedOn w:val="1"/>
    <w:link w:val="aff9"/>
    <w:rPr>
      <w:rFonts w:ascii="Calibri" w:hAnsi="Calibri"/>
      <w:i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character" w:customStyle="1" w:styleId="12pt">
    <w:name w:val="Основной текст + 12 pt"/>
    <w:basedOn w:val="a0"/>
    <w:uiPriority w:val="99"/>
    <w:rsid w:val="00233614"/>
    <w:rPr>
      <w:rFonts w:ascii="Times New Roman" w:hAnsi="Times New Roman" w:cs="Times New Roman" w:hint="default"/>
      <w:spacing w:val="1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07E4-D107-4F1F-9CBE-4885F24F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Викторовна Романченко</cp:lastModifiedBy>
  <cp:revision>19</cp:revision>
  <cp:lastPrinted>2023-05-05T05:29:00Z</cp:lastPrinted>
  <dcterms:created xsi:type="dcterms:W3CDTF">2023-04-11T19:18:00Z</dcterms:created>
  <dcterms:modified xsi:type="dcterms:W3CDTF">2023-05-05T13:49:00Z</dcterms:modified>
</cp:coreProperties>
</file>